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5F8" w:rsidRPr="003A16FC" w:rsidRDefault="008F15F8" w:rsidP="008F15F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A16FC">
        <w:rPr>
          <w:rFonts w:ascii="Times New Roman" w:hAnsi="Times New Roman" w:cs="Times New Roman"/>
          <w:b/>
          <w:sz w:val="24"/>
          <w:szCs w:val="24"/>
          <w:lang w:val="en-US"/>
        </w:rPr>
        <w:t>: Characteristics of 208 Women Living with HIV in Denmark (2000-2018) Who Had Vitamin D Status Assessed During Pregnancy</w:t>
      </w:r>
    </w:p>
    <w:tbl>
      <w:tblPr>
        <w:tblW w:w="907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5"/>
        <w:gridCol w:w="1122"/>
        <w:gridCol w:w="407"/>
        <w:gridCol w:w="1593"/>
        <w:gridCol w:w="1599"/>
        <w:gridCol w:w="864"/>
      </w:tblGrid>
      <w:tr w:rsidR="008F15F8" w:rsidRPr="00EB2437" w:rsidTr="004B63AF">
        <w:trPr>
          <w:trHeight w:val="268"/>
        </w:trPr>
        <w:tc>
          <w:tcPr>
            <w:tcW w:w="34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 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Total</w:t>
            </w:r>
          </w:p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o. (%)*  (n = 208)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D-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vit</w:t>
            </w:r>
            <w:proofErr w:type="spellEnd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 xml:space="preserve"> ≤50 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nmol</w:t>
            </w:r>
            <w:proofErr w:type="spellEnd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/L</w:t>
            </w:r>
          </w:p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No. (%)* (n = 99)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D-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vit</w:t>
            </w:r>
            <w:proofErr w:type="spellEnd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 xml:space="preserve"> &gt;50 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nmol</w:t>
            </w:r>
            <w:proofErr w:type="spellEnd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/L</w:t>
            </w:r>
          </w:p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s-ES" w:eastAsia="da-DK"/>
              </w:rPr>
              <w:t>No. (%)* (n = 109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P-value**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Maternal age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in years ± SD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2.7 ± 5.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2 ± 4.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3.2 ± 5.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1</w:t>
            </w:r>
          </w:p>
        </w:tc>
      </w:tr>
      <w:tr w:rsidR="008F15F8" w:rsidRPr="004E2942" w:rsidTr="004B63AF">
        <w:trPr>
          <w:trHeight w:val="268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Maternal region of birth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da-DK"/>
              </w:rPr>
              <w:t>&lt;0.01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Denmark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6 (17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7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9 (2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Afric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5 (65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3 (74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3 (5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Asi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3 (11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 (14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Other/unknown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 (7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5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CD4 cell count prior to delivery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  <w:t>0.89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≥500 cells/µL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5 (4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2 (43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3 (4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300 - 499 cells/µL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5 (3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8 (38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7 (3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&lt;300 cells/µL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0 (1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6 (1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 (1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CD4 cell count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8 (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 (3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HIV RNA viral load prior to delivery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da-DK"/>
              </w:rPr>
              <w:t>0.96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&lt;50 copies/mL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81 (45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86 (8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5 (8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≥50 copies/mL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5 (4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2 (12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HIV RNA viral load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 (15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 (2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 (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ART treatment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 .7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RTI+PI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52 (73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4 (75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8 (7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NRTI + 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NNRTi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2 (11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7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5 (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NRTI + </w:t>
            </w:r>
            <w:proofErr w:type="spellStart"/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InST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2 (6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 (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 (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Other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2 (11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2 (12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0 (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56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Pre-pregnancy BMI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33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kg/m</w:t>
            </w: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da-DK"/>
              </w:rPr>
              <w:t>2</w:t>
            </w: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 xml:space="preserve"> ± SD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4.3 ± 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4.7 ± 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3.9 ± 4.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Pre-pregnancy BMI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63 (3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6 (2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7 (3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94"/>
        </w:trPr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Maternal smoking in pregnancy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97</w:t>
            </w:r>
          </w:p>
        </w:tc>
      </w:tr>
      <w:tr w:rsidR="008F15F8" w:rsidRPr="004E2942" w:rsidTr="004B63AF">
        <w:trPr>
          <w:trHeight w:val="24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Ye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8 (13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3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5 (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52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Smoking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2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 (4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 (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Season for Vitamin D 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24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Spr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9 (2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2 (22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7 (2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Summer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2 (2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6 (16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6 (2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lastRenderedPageBreak/>
              <w:t>Autumn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8 (28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0 (31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8 (2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Winter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7 (28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0 (31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7 (2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56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Infan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5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Preterm Birth (&lt;37 weeks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8</w:t>
            </w:r>
          </w:p>
        </w:tc>
      </w:tr>
      <w:tr w:rsidR="008F15F8" w:rsidRPr="004E2942" w:rsidTr="004B63AF">
        <w:trPr>
          <w:trHeight w:val="256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Ye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0 (10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9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1 (0.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Gestational week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9 (4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4 (4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5 (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Birth Weigh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42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Mean in gram ± SD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199 ± 631.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148 ± 668.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3221 ± 598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Birth weight information missing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4 (7)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7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7 (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71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  <w:t>SGA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0.8</w:t>
            </w:r>
          </w:p>
        </w:tc>
      </w:tr>
      <w:tr w:rsidR="008F15F8" w:rsidRPr="004E2942" w:rsidTr="004B63AF">
        <w:trPr>
          <w:trHeight w:val="268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Ye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29 (14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3 (13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  <w:r w:rsidRPr="004E2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  <w:t>16 (15)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8F15F8" w:rsidRPr="004E2942" w:rsidTr="004B63AF">
        <w:trPr>
          <w:trHeight w:val="268"/>
        </w:trPr>
        <w:tc>
          <w:tcPr>
            <w:tcW w:w="4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2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*Data represent no. (%) of women unless otherwise specified </w:t>
            </w:r>
          </w:p>
          <w:p w:rsidR="008F15F8" w:rsidRPr="004E2942" w:rsidRDefault="008F15F8" w:rsidP="004B63AF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E29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**Significant p&lt;0.0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F15F8" w:rsidRPr="004E2942" w:rsidRDefault="008F15F8" w:rsidP="004B63AF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da-DK"/>
              </w:rPr>
            </w:pPr>
          </w:p>
        </w:tc>
      </w:tr>
    </w:tbl>
    <w:p w:rsidR="008F15F8" w:rsidRDefault="008F15F8" w:rsidP="008F15F8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F15F8" w:rsidRDefault="008F15F8" w:rsidP="008F15F8">
      <w:pPr>
        <w:spacing w:line="48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E2942" w:rsidRDefault="004E2942" w:rsidP="004E294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E294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DFE35C"/>
    <w:multiLevelType w:val="hybridMultilevel"/>
    <w:tmpl w:val="6EBECD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284077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D78A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905572"/>
    <w:multiLevelType w:val="hybridMultilevel"/>
    <w:tmpl w:val="643709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4760D5D"/>
    <w:multiLevelType w:val="hybridMultilevel"/>
    <w:tmpl w:val="EB20C80C"/>
    <w:lvl w:ilvl="0" w:tplc="040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30DE0"/>
    <w:multiLevelType w:val="hybridMultilevel"/>
    <w:tmpl w:val="08DE3B6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1E76EE6"/>
    <w:multiLevelType w:val="hybridMultilevel"/>
    <w:tmpl w:val="A8A2D54A"/>
    <w:lvl w:ilvl="0" w:tplc="3996A9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42"/>
    <w:rsid w:val="000C536C"/>
    <w:rsid w:val="00162F4E"/>
    <w:rsid w:val="001F54FB"/>
    <w:rsid w:val="002D2F63"/>
    <w:rsid w:val="002E1838"/>
    <w:rsid w:val="002F0ABD"/>
    <w:rsid w:val="00336946"/>
    <w:rsid w:val="004E2942"/>
    <w:rsid w:val="0057309C"/>
    <w:rsid w:val="00672645"/>
    <w:rsid w:val="008E6E7D"/>
    <w:rsid w:val="008F15F8"/>
    <w:rsid w:val="00912A4A"/>
    <w:rsid w:val="00DF55B3"/>
    <w:rsid w:val="00E62078"/>
    <w:rsid w:val="00EB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444614-67F7-40B9-8643-CA49FECE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42"/>
  </w:style>
  <w:style w:type="paragraph" w:styleId="Heading1">
    <w:name w:val="heading 1"/>
    <w:basedOn w:val="Normal"/>
    <w:next w:val="Normal"/>
    <w:link w:val="Heading1Char"/>
    <w:uiPriority w:val="9"/>
    <w:qFormat/>
    <w:rsid w:val="004E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9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4E29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2942"/>
    <w:pPr>
      <w:tabs>
        <w:tab w:val="left" w:pos="504"/>
      </w:tabs>
      <w:spacing w:after="240" w:line="240" w:lineRule="auto"/>
      <w:ind w:left="504" w:hanging="504"/>
    </w:pPr>
  </w:style>
  <w:style w:type="paragraph" w:styleId="ListParagraph">
    <w:name w:val="List Paragraph"/>
    <w:basedOn w:val="Normal"/>
    <w:uiPriority w:val="34"/>
    <w:qFormat/>
    <w:rsid w:val="004E2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42"/>
  </w:style>
  <w:style w:type="paragraph" w:styleId="Footer">
    <w:name w:val="footer"/>
    <w:basedOn w:val="Normal"/>
    <w:link w:val="FooterChar"/>
    <w:uiPriority w:val="99"/>
    <w:unhideWhenUsed/>
    <w:rsid w:val="004E29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42"/>
  </w:style>
  <w:style w:type="paragraph" w:styleId="BalloonText">
    <w:name w:val="Balloon Text"/>
    <w:basedOn w:val="Normal"/>
    <w:link w:val="BalloonTextChar"/>
    <w:uiPriority w:val="99"/>
    <w:semiHidden/>
    <w:unhideWhenUsed/>
    <w:rsid w:val="004E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4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2942"/>
    <w:rPr>
      <w:color w:val="0000FF" w:themeColor="hyperlink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942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4E2942"/>
  </w:style>
  <w:style w:type="character" w:styleId="Emphasis">
    <w:name w:val="Emphasis"/>
    <w:basedOn w:val="DefaultParagraphFont"/>
    <w:uiPriority w:val="20"/>
    <w:qFormat/>
    <w:rsid w:val="004E294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E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Bullet">
    <w:name w:val="List Bullet"/>
    <w:basedOn w:val="Normal"/>
    <w:uiPriority w:val="99"/>
    <w:semiHidden/>
    <w:unhideWhenUsed/>
    <w:rsid w:val="004E2942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E2942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4E29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5CA5-493F-473B-8BBA-9D51B26D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ergløv</dc:creator>
  <cp:keywords/>
  <dc:description/>
  <cp:lastModifiedBy>2GW6T02</cp:lastModifiedBy>
  <cp:revision>3</cp:revision>
  <dcterms:created xsi:type="dcterms:W3CDTF">2021-03-27T15:07:00Z</dcterms:created>
  <dcterms:modified xsi:type="dcterms:W3CDTF">2021-03-27T15:10:00Z</dcterms:modified>
</cp:coreProperties>
</file>